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F4" w:rsidRPr="00A23DF4" w:rsidRDefault="00A23DF4" w:rsidP="00A23D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4523A5" wp14:editId="79756FCB">
            <wp:simplePos x="0" y="0"/>
            <wp:positionH relativeFrom="column">
              <wp:posOffset>2743200</wp:posOffset>
            </wp:positionH>
            <wp:positionV relativeFrom="paragraph">
              <wp:posOffset>-146050</wp:posOffset>
            </wp:positionV>
            <wp:extent cx="521970" cy="638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ЕРОВСКАЯ ОБЛАСТЬ</w:t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ШЛЕННОВСКИЙ МУНИЦИПАЛЬНЫЙ РАЙОН</w:t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УНЕВСКОЕ СЕЛЬСКОЕ ПОСЕЛЕНИЕ</w:t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НАРОДНЫХ ДЕПУТАТОВ</w:t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УНЕВСКОГО СЕЛЬСКОГО ПОСЕЛЕНИЯ</w:t>
      </w:r>
    </w:p>
    <w:p w:rsidR="00A23DF4" w:rsidRPr="00A23DF4" w:rsidRDefault="00727FFC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DF4"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-й созыв,</w:t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526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3DF4" w:rsidRP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седание</w:t>
      </w:r>
    </w:p>
    <w:p w:rsidR="00A23DF4" w:rsidRPr="00A23DF4" w:rsidRDefault="00A23DF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3A4" w:rsidRDefault="00F633A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DF4" w:rsidRDefault="00F633A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F633A4" w:rsidRPr="00A23DF4" w:rsidRDefault="00F633A4" w:rsidP="00A23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DF4" w:rsidRDefault="00A23DF4" w:rsidP="00727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727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52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27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D52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27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9 </w:t>
      </w:r>
      <w:r w:rsidR="00727FFC" w:rsidRPr="00727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5</w:t>
      </w:r>
      <w:r w:rsidR="00D52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727FFC" w:rsidRPr="00F633A4" w:rsidRDefault="00727FFC" w:rsidP="00727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33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. Окунево</w:t>
      </w:r>
    </w:p>
    <w:p w:rsidR="00A23DF4" w:rsidRPr="00A23DF4" w:rsidRDefault="00A23DF4" w:rsidP="00A23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2831" w:rsidRPr="00A23DF4" w:rsidRDefault="00232831" w:rsidP="007371D0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3D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6E66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дополнений в </w:t>
      </w:r>
      <w:bookmarkStart w:id="0" w:name="_GoBack"/>
      <w:bookmarkEnd w:id="0"/>
      <w:r w:rsidRPr="00A23D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ав муниципального образования Окуневское сельское поселение</w:t>
      </w:r>
    </w:p>
    <w:p w:rsidR="007371D0" w:rsidRPr="00757147" w:rsidRDefault="007371D0" w:rsidP="007371D0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71D0" w:rsidRPr="00757147" w:rsidRDefault="007371D0" w:rsidP="0073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</w:t>
      </w:r>
      <w:hyperlink r:id="rId9" w:tgtFrame="Logical" w:history="1">
        <w:r w:rsidRPr="007571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</w:t>
        </w:r>
      </w:hyperlink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нормами действующего законодательства, на основании статьи 21 Устава </w:t>
      </w:r>
      <w:r w:rsidR="00907E67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</w:t>
      </w:r>
      <w:r w:rsidR="00B048B2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2C54A8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2C54A8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народных депутатов </w:t>
      </w:r>
      <w:r w:rsidR="00907E67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</w:t>
      </w:r>
      <w:r w:rsidR="005262F6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8B2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2C54A8" w:rsidRPr="00757147" w:rsidRDefault="002C54A8" w:rsidP="0073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D0" w:rsidRPr="00757147" w:rsidRDefault="007371D0" w:rsidP="00A23DF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371D0" w:rsidRPr="00757147" w:rsidRDefault="007371D0" w:rsidP="007371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D0" w:rsidRPr="00757147" w:rsidRDefault="007371D0" w:rsidP="002D6759">
      <w:pPr>
        <w:pStyle w:val="ab"/>
        <w:numPr>
          <w:ilvl w:val="0"/>
          <w:numId w:val="1"/>
        </w:numPr>
        <w:suppressAutoHyphens/>
        <w:spacing w:after="0" w:line="360" w:lineRule="exact"/>
        <w:ind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Устав </w:t>
      </w:r>
      <w:r w:rsidR="00907E67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</w:t>
      </w:r>
      <w:r w:rsidR="00B048B2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:</w:t>
      </w:r>
    </w:p>
    <w:p w:rsidR="00A20228" w:rsidRPr="00757147" w:rsidRDefault="00A20228" w:rsidP="00651862">
      <w:pPr>
        <w:pStyle w:val="ab"/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часть 1 статьи 2 Устава изложить в следующей редакции:</w:t>
      </w:r>
    </w:p>
    <w:p w:rsidR="00A20228" w:rsidRPr="00757147" w:rsidRDefault="00A20228" w:rsidP="00651862">
      <w:pPr>
        <w:pStyle w:val="ab"/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Официальное наименование муниципального образования – </w:t>
      </w:r>
      <w:r w:rsidR="002D6759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е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2D6759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ого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емеровской области - Кузбасса.»;</w:t>
      </w:r>
    </w:p>
    <w:p w:rsidR="00A20228" w:rsidRPr="00757147" w:rsidRDefault="00A20228" w:rsidP="00651862">
      <w:pPr>
        <w:pStyle w:val="ab"/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ы 14, 15 части 1 статьи 4 Устава изложить в следующей редакции:</w:t>
      </w:r>
    </w:p>
    <w:p w:rsidR="00A20228" w:rsidRPr="00757147" w:rsidRDefault="00A20228" w:rsidP="00651862">
      <w:pPr>
        <w:pStyle w:val="ab"/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«1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20228" w:rsidRPr="00757147" w:rsidRDefault="00A20228" w:rsidP="00651862">
      <w:pPr>
        <w:pStyle w:val="ab"/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15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A20228" w:rsidRPr="00757147" w:rsidRDefault="00651862" w:rsidP="00651862">
      <w:pPr>
        <w:suppressAutoHyphens/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. пункт 12 части 1 статьи 5 изложить в следующей редакции:</w:t>
      </w:r>
    </w:p>
    <w:p w:rsidR="00651862" w:rsidRPr="00757147" w:rsidRDefault="00651862" w:rsidP="00651862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«12) осуществление деятельности по обращению с животными без владельцев, обитающими на территории поселения;»;</w:t>
      </w:r>
    </w:p>
    <w:p w:rsidR="007D6E92" w:rsidRPr="00757147" w:rsidRDefault="007D6E92" w:rsidP="007D6E9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часть 1 статьи 20 Устава изложить в следующей редакции:</w:t>
      </w:r>
    </w:p>
    <w:p w:rsidR="007D6E92" w:rsidRPr="00757147" w:rsidRDefault="007D6E92" w:rsidP="007D6E9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1. Организацию деятельности Совета народных депутатов Окуневского</w:t>
      </w:r>
      <w:r w:rsidRPr="00757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существляет </w:t>
      </w:r>
      <w:r w:rsidRPr="007571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седатель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Окуневского сельского поселения</w:t>
      </w:r>
      <w:r w:rsidRPr="007571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збираемый представительным органом из своего состава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7147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C4C31" w:rsidRDefault="007D6E92" w:rsidP="0075714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757147" w:rsidRPr="00757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C31">
        <w:rPr>
          <w:rFonts w:ascii="Times New Roman" w:eastAsia="Calibri" w:hAnsi="Times New Roman" w:cs="Times New Roman"/>
          <w:sz w:val="24"/>
          <w:szCs w:val="24"/>
        </w:rPr>
        <w:t>часть 3 статьи 27 Устава изложить в следующей редакции:</w:t>
      </w:r>
    </w:p>
    <w:p w:rsidR="00757147" w:rsidRPr="00757147" w:rsidRDefault="000C4C31" w:rsidP="0075714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57147" w:rsidRPr="00757147">
        <w:rPr>
          <w:rFonts w:ascii="Times New Roman" w:eastAsia="Calibri" w:hAnsi="Times New Roman" w:cs="Times New Roman"/>
          <w:sz w:val="24"/>
          <w:szCs w:val="24"/>
        </w:rPr>
        <w:t xml:space="preserve">Кандидатом на должность главы </w:t>
      </w:r>
      <w:r w:rsidR="00757147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57147" w:rsidRPr="00757147">
        <w:rPr>
          <w:rFonts w:ascii="Times New Roman" w:eastAsia="Calibri" w:hAnsi="Times New Roman" w:cs="Times New Roman"/>
          <w:sz w:val="24"/>
          <w:szCs w:val="24"/>
        </w:rPr>
        <w:t>может быть зарегистрирован гражданин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757147" w:rsidRPr="00757147" w:rsidRDefault="00757147" w:rsidP="0075714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Calibri" w:hAnsi="Times New Roman" w:cs="Times New Roman"/>
          <w:iCs/>
          <w:sz w:val="24"/>
          <w:szCs w:val="24"/>
        </w:rPr>
        <w:t xml:space="preserve">Совету народных депутатов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</w:t>
      </w:r>
      <w:r w:rsidRPr="00757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757147">
        <w:rPr>
          <w:rFonts w:ascii="Times New Roman" w:eastAsia="Calibri" w:hAnsi="Times New Roman" w:cs="Times New Roman"/>
          <w:iCs/>
          <w:sz w:val="24"/>
          <w:szCs w:val="24"/>
        </w:rPr>
        <w:t xml:space="preserve">для проведения голосования по кандидатурам на должность главы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</w:t>
      </w:r>
      <w:r w:rsidRPr="00757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757147">
        <w:rPr>
          <w:rFonts w:ascii="Times New Roman" w:eastAsia="Calibri" w:hAnsi="Times New Roman" w:cs="Times New Roman"/>
          <w:iCs/>
          <w:sz w:val="24"/>
          <w:szCs w:val="24"/>
        </w:rPr>
        <w:t>представляется не менее двух зарегистрированных конкурсной комиссией кандидатов.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E92" w:rsidRPr="00757147" w:rsidRDefault="00757147" w:rsidP="00757147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Окуневского</w:t>
      </w:r>
      <w:r w:rsidRPr="00757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збирается Советом народных депутатов сельского поселения из числа кандидатов, представленных конкурсной комиссией по результатам конкурса, сроком на 5 лет, возглавляет местную администрацию.»;</w:t>
      </w:r>
    </w:p>
    <w:p w:rsidR="002D6759" w:rsidRPr="00757147" w:rsidRDefault="002D6759" w:rsidP="002D67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7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ункты 21,</w:t>
      </w:r>
      <w:r w:rsidR="00757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571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2 части 1 статьи 32 Устава изложить в следующей редакции:</w:t>
      </w:r>
    </w:p>
    <w:p w:rsidR="002D6759" w:rsidRPr="00E242E0" w:rsidRDefault="002D6759" w:rsidP="002D67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7147">
        <w:rPr>
          <w:rFonts w:ascii="Times New Roman" w:hAnsi="Times New Roman" w:cs="Times New Roman"/>
          <w:iCs/>
          <w:sz w:val="24"/>
          <w:szCs w:val="24"/>
        </w:rPr>
        <w:t>«</w:t>
      </w:r>
      <w:r w:rsidRPr="007571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1)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</w:t>
      </w:r>
      <w:r w:rsidRPr="00E242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рожной деятельности в соответствии с </w:t>
      </w:r>
      <w:hyperlink r:id="rId10" w:history="1">
        <w:r w:rsidRPr="00E242E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законодательством</w:t>
        </w:r>
      </w:hyperlink>
      <w:r w:rsidR="00E242E0" w:rsidRPr="00E242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йской Федерации;</w:t>
      </w:r>
    </w:p>
    <w:p w:rsidR="002D6759" w:rsidRPr="00E242E0" w:rsidRDefault="002D6759" w:rsidP="002D67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E0">
        <w:rPr>
          <w:rFonts w:ascii="Times New Roman" w:eastAsia="Calibri" w:hAnsi="Times New Roman" w:cs="Times New Roman"/>
          <w:sz w:val="24"/>
          <w:szCs w:val="24"/>
        </w:rPr>
        <w:t>«</w:t>
      </w: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22) участвует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E242E0" w:rsidRPr="00E242E0" w:rsidRDefault="00E242E0" w:rsidP="00E242E0">
      <w:pPr>
        <w:pStyle w:val="ab"/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часть 1 статьи 48 Устава дополнить абзацем следующего содержания:</w:t>
      </w:r>
    </w:p>
    <w:p w:rsidR="00E242E0" w:rsidRPr="00E242E0" w:rsidRDefault="00E242E0" w:rsidP="00E242E0">
      <w:pPr>
        <w:suppressAutoHyphens/>
        <w:spacing w:after="0" w:line="360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42E0">
        <w:rPr>
          <w:rFonts w:ascii="Times New Roman" w:hAnsi="Times New Roman" w:cs="Times New Roman"/>
          <w:sz w:val="24"/>
          <w:szCs w:val="24"/>
        </w:rPr>
        <w:t>В качестве дополнительного источника официального опубликования устава муниципального образования или муниципального нормативного правового акта о внесении изменений в устав муниципального образования, а также иных муниципальных нормативных правовых актов и соглашений может использоваться портал Министерства юстиции Российской Федерации «Нормативные правовые акты в Российской Федерации» (http//pravo-minjust.ru, http://право-минюст.рф, регистрация в качестве сетевого издания Эл № ФС77-72471 от 05.03.2018);»;</w:t>
      </w:r>
    </w:p>
    <w:p w:rsidR="002D6759" w:rsidRPr="00E242E0" w:rsidRDefault="002D6759" w:rsidP="002D6759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242E0"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ю 54 Устава изложить в следующей редакции:</w:t>
      </w:r>
    </w:p>
    <w:p w:rsidR="002D6759" w:rsidRPr="00E242E0" w:rsidRDefault="002D6759" w:rsidP="002D6759">
      <w:pPr>
        <w:autoSpaceDE w:val="0"/>
        <w:autoSpaceDN w:val="0"/>
        <w:adjustRightInd w:val="0"/>
        <w:spacing w:after="0" w:line="360" w:lineRule="exact"/>
        <w:ind w:firstLine="709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4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я 54. </w:t>
      </w:r>
      <w:r w:rsidRPr="00E242E0">
        <w:rPr>
          <w:rFonts w:ascii="Times New Roman" w:eastAsia="Calibri" w:hAnsi="Times New Roman" w:cs="Times New Roman"/>
          <w:bCs/>
          <w:sz w:val="24"/>
          <w:szCs w:val="24"/>
        </w:rPr>
        <w:t>Виды муниципального финансового контроля</w:t>
      </w:r>
    </w:p>
    <w:p w:rsidR="002D6759" w:rsidRPr="00E242E0" w:rsidRDefault="002D6759" w:rsidP="002D67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242E0">
        <w:rPr>
          <w:rFonts w:ascii="Times New Roman" w:eastAsia="Calibri" w:hAnsi="Times New Roman" w:cs="Times New Roman"/>
          <w:iCs/>
          <w:sz w:val="24"/>
          <w:szCs w:val="24"/>
        </w:rPr>
        <w:t>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D6759" w:rsidRPr="00E242E0" w:rsidRDefault="002D6759" w:rsidP="002D67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242E0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Муниципальный финансовый контроль подразделяется на внешний и внутренний, предварительный и последующий, который осуществляется в соответствии с Бюджетным кодексом Российской Федерации.».</w:t>
      </w:r>
    </w:p>
    <w:p w:rsidR="002D6759" w:rsidRPr="00E242E0" w:rsidRDefault="002D6759" w:rsidP="002D67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242E0"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242E0">
        <w:rPr>
          <w:rFonts w:ascii="Times New Roman" w:eastAsia="Calibri" w:hAnsi="Times New Roman" w:cs="Times New Roman"/>
          <w:iCs/>
          <w:sz w:val="24"/>
          <w:szCs w:val="24"/>
        </w:rPr>
        <w:t>статью 55 Устава исключить.</w:t>
      </w:r>
    </w:p>
    <w:p w:rsidR="002D6759" w:rsidRPr="00E242E0" w:rsidRDefault="002D6759" w:rsidP="002D6759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242E0"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ексту Устава слова «Устав Кемеровской области» заменить словами «Устав Кемеровской области – Кузбасса» в соответствующих падежах.</w:t>
      </w:r>
    </w:p>
    <w:p w:rsidR="00214C94" w:rsidRPr="00757147" w:rsidRDefault="00214C94" w:rsidP="00997D3A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E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бнародованию в течение 7 дней с момента получения его после государственной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и вступает в силу после его официального обнародования на информационном стенде администрации </w:t>
      </w:r>
      <w:r w:rsidR="00907E67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214C94" w:rsidRPr="00757147" w:rsidRDefault="00214C94" w:rsidP="00997D3A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настоящего решения </w:t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C94" w:rsidRPr="00757147" w:rsidRDefault="00214C94" w:rsidP="00997D3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C94" w:rsidRPr="00757147" w:rsidRDefault="00214C94" w:rsidP="00214C9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C94" w:rsidRPr="00757147" w:rsidRDefault="00214C94" w:rsidP="00214C9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C94" w:rsidRPr="00757147" w:rsidRDefault="00214C94" w:rsidP="00214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6F7BB3" w:rsidRDefault="00907E67" w:rsidP="0075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ского</w:t>
      </w:r>
      <w:r w:rsidR="00214C94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</w:t>
      </w:r>
      <w:r w:rsid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14C94" w:rsidRPr="0075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3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 Ежов</w:t>
      </w:r>
    </w:p>
    <w:p w:rsidR="00A23DF4" w:rsidRDefault="00A23DF4" w:rsidP="0075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75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75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A23DF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F4" w:rsidRDefault="00A23DF4" w:rsidP="00F633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3DF4" w:rsidSect="00CF4E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03" w:rsidRDefault="008E3B03" w:rsidP="00696618">
      <w:pPr>
        <w:spacing w:after="0" w:line="240" w:lineRule="auto"/>
      </w:pPr>
      <w:r>
        <w:separator/>
      </w:r>
    </w:p>
  </w:endnote>
  <w:endnote w:type="continuationSeparator" w:id="0">
    <w:p w:rsidR="008E3B03" w:rsidRDefault="008E3B03" w:rsidP="006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03" w:rsidRDefault="008E3B03" w:rsidP="00696618">
      <w:pPr>
        <w:spacing w:after="0" w:line="240" w:lineRule="auto"/>
      </w:pPr>
      <w:r>
        <w:separator/>
      </w:r>
    </w:p>
  </w:footnote>
  <w:footnote w:type="continuationSeparator" w:id="0">
    <w:p w:rsidR="008E3B03" w:rsidRDefault="008E3B03" w:rsidP="0069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53A69"/>
    <w:multiLevelType w:val="multilevel"/>
    <w:tmpl w:val="3AF67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 w15:restartNumberingAfterBreak="0">
    <w:nsid w:val="38DA3E6B"/>
    <w:multiLevelType w:val="multilevel"/>
    <w:tmpl w:val="801AF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 w15:restartNumberingAfterBreak="0">
    <w:nsid w:val="73FC501D"/>
    <w:multiLevelType w:val="multilevel"/>
    <w:tmpl w:val="5EBE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BF"/>
    <w:rsid w:val="00010995"/>
    <w:rsid w:val="00016F89"/>
    <w:rsid w:val="00022EDC"/>
    <w:rsid w:val="00023445"/>
    <w:rsid w:val="00032036"/>
    <w:rsid w:val="00032152"/>
    <w:rsid w:val="00033FC3"/>
    <w:rsid w:val="0004353E"/>
    <w:rsid w:val="000513D1"/>
    <w:rsid w:val="00051ABA"/>
    <w:rsid w:val="0006383B"/>
    <w:rsid w:val="00070F66"/>
    <w:rsid w:val="0007406C"/>
    <w:rsid w:val="00082F5A"/>
    <w:rsid w:val="000A05D8"/>
    <w:rsid w:val="000A4523"/>
    <w:rsid w:val="000B0946"/>
    <w:rsid w:val="000C0D0B"/>
    <w:rsid w:val="000C4472"/>
    <w:rsid w:val="000C4C31"/>
    <w:rsid w:val="000F00EF"/>
    <w:rsid w:val="00105EE8"/>
    <w:rsid w:val="001075E3"/>
    <w:rsid w:val="0011336A"/>
    <w:rsid w:val="00114246"/>
    <w:rsid w:val="001150FC"/>
    <w:rsid w:val="00117C7E"/>
    <w:rsid w:val="00126B43"/>
    <w:rsid w:val="00126D26"/>
    <w:rsid w:val="001517F9"/>
    <w:rsid w:val="001609F7"/>
    <w:rsid w:val="00180DF6"/>
    <w:rsid w:val="00183A10"/>
    <w:rsid w:val="00193C64"/>
    <w:rsid w:val="001A05F6"/>
    <w:rsid w:val="001B25FC"/>
    <w:rsid w:val="001C23D5"/>
    <w:rsid w:val="001C4D07"/>
    <w:rsid w:val="001C5B90"/>
    <w:rsid w:val="001D6A94"/>
    <w:rsid w:val="001E0C06"/>
    <w:rsid w:val="001F3678"/>
    <w:rsid w:val="00201105"/>
    <w:rsid w:val="002032F2"/>
    <w:rsid w:val="00210C00"/>
    <w:rsid w:val="00214C94"/>
    <w:rsid w:val="00222E2F"/>
    <w:rsid w:val="00232831"/>
    <w:rsid w:val="00237616"/>
    <w:rsid w:val="00241940"/>
    <w:rsid w:val="0025206E"/>
    <w:rsid w:val="00253365"/>
    <w:rsid w:val="00254CDD"/>
    <w:rsid w:val="00257DD6"/>
    <w:rsid w:val="00271485"/>
    <w:rsid w:val="00281463"/>
    <w:rsid w:val="002914CD"/>
    <w:rsid w:val="002A08D1"/>
    <w:rsid w:val="002B0656"/>
    <w:rsid w:val="002B32FE"/>
    <w:rsid w:val="002C1D37"/>
    <w:rsid w:val="002C54A8"/>
    <w:rsid w:val="002D244E"/>
    <w:rsid w:val="002D6759"/>
    <w:rsid w:val="002E71D8"/>
    <w:rsid w:val="00301810"/>
    <w:rsid w:val="003223E4"/>
    <w:rsid w:val="00325CC4"/>
    <w:rsid w:val="0033471D"/>
    <w:rsid w:val="00344AA2"/>
    <w:rsid w:val="00381377"/>
    <w:rsid w:val="00386E3D"/>
    <w:rsid w:val="00391FD3"/>
    <w:rsid w:val="00394D8E"/>
    <w:rsid w:val="003D2CDC"/>
    <w:rsid w:val="003E43BB"/>
    <w:rsid w:val="00410525"/>
    <w:rsid w:val="004119C8"/>
    <w:rsid w:val="004139D9"/>
    <w:rsid w:val="0041580C"/>
    <w:rsid w:val="00424AE8"/>
    <w:rsid w:val="0043143E"/>
    <w:rsid w:val="00456CCC"/>
    <w:rsid w:val="004571BB"/>
    <w:rsid w:val="00466B39"/>
    <w:rsid w:val="00474C0B"/>
    <w:rsid w:val="004750DC"/>
    <w:rsid w:val="004A1996"/>
    <w:rsid w:val="004A45F4"/>
    <w:rsid w:val="004B3816"/>
    <w:rsid w:val="004D190D"/>
    <w:rsid w:val="004D1A14"/>
    <w:rsid w:val="004D638C"/>
    <w:rsid w:val="004D6E3D"/>
    <w:rsid w:val="004E718F"/>
    <w:rsid w:val="004F56BD"/>
    <w:rsid w:val="00501AC7"/>
    <w:rsid w:val="00503270"/>
    <w:rsid w:val="00512511"/>
    <w:rsid w:val="005262F6"/>
    <w:rsid w:val="00530240"/>
    <w:rsid w:val="005316D7"/>
    <w:rsid w:val="00534B0C"/>
    <w:rsid w:val="00542C18"/>
    <w:rsid w:val="00566D43"/>
    <w:rsid w:val="00582340"/>
    <w:rsid w:val="00582658"/>
    <w:rsid w:val="00582C18"/>
    <w:rsid w:val="00597BC5"/>
    <w:rsid w:val="005A79BF"/>
    <w:rsid w:val="005B04C3"/>
    <w:rsid w:val="005D6E27"/>
    <w:rsid w:val="005E103F"/>
    <w:rsid w:val="005F6AED"/>
    <w:rsid w:val="006028BF"/>
    <w:rsid w:val="006140DB"/>
    <w:rsid w:val="00617D30"/>
    <w:rsid w:val="00621145"/>
    <w:rsid w:val="00630832"/>
    <w:rsid w:val="00634370"/>
    <w:rsid w:val="00641BA9"/>
    <w:rsid w:val="00651862"/>
    <w:rsid w:val="006653AD"/>
    <w:rsid w:val="00677712"/>
    <w:rsid w:val="00696618"/>
    <w:rsid w:val="006A4AAC"/>
    <w:rsid w:val="006B5B6F"/>
    <w:rsid w:val="006C7FD7"/>
    <w:rsid w:val="006D73F5"/>
    <w:rsid w:val="006E66D0"/>
    <w:rsid w:val="006F7BB3"/>
    <w:rsid w:val="0070477F"/>
    <w:rsid w:val="0070676A"/>
    <w:rsid w:val="00727FFC"/>
    <w:rsid w:val="007371D0"/>
    <w:rsid w:val="00742548"/>
    <w:rsid w:val="00757147"/>
    <w:rsid w:val="007803BF"/>
    <w:rsid w:val="007A139A"/>
    <w:rsid w:val="007A21D7"/>
    <w:rsid w:val="007C4B0C"/>
    <w:rsid w:val="007D05D0"/>
    <w:rsid w:val="007D1CD1"/>
    <w:rsid w:val="007D37BE"/>
    <w:rsid w:val="007D4235"/>
    <w:rsid w:val="007D6E92"/>
    <w:rsid w:val="007E385B"/>
    <w:rsid w:val="007E7142"/>
    <w:rsid w:val="007E7B60"/>
    <w:rsid w:val="007F6681"/>
    <w:rsid w:val="007F68FE"/>
    <w:rsid w:val="007F6929"/>
    <w:rsid w:val="00816156"/>
    <w:rsid w:val="00844CDE"/>
    <w:rsid w:val="0084611A"/>
    <w:rsid w:val="00851F79"/>
    <w:rsid w:val="0085388D"/>
    <w:rsid w:val="00855099"/>
    <w:rsid w:val="00863582"/>
    <w:rsid w:val="00865FE7"/>
    <w:rsid w:val="00873D82"/>
    <w:rsid w:val="00884C71"/>
    <w:rsid w:val="008924E6"/>
    <w:rsid w:val="008945C5"/>
    <w:rsid w:val="00894EEE"/>
    <w:rsid w:val="008A39DB"/>
    <w:rsid w:val="008B5009"/>
    <w:rsid w:val="008C0A6D"/>
    <w:rsid w:val="008D2A03"/>
    <w:rsid w:val="008D7416"/>
    <w:rsid w:val="008E346B"/>
    <w:rsid w:val="008E3B03"/>
    <w:rsid w:val="008F152B"/>
    <w:rsid w:val="008F6F04"/>
    <w:rsid w:val="0090134B"/>
    <w:rsid w:val="00907E67"/>
    <w:rsid w:val="009107EE"/>
    <w:rsid w:val="009108EE"/>
    <w:rsid w:val="00911A14"/>
    <w:rsid w:val="0091586B"/>
    <w:rsid w:val="00915D2A"/>
    <w:rsid w:val="0096210F"/>
    <w:rsid w:val="00964512"/>
    <w:rsid w:val="009839E4"/>
    <w:rsid w:val="00991699"/>
    <w:rsid w:val="0099223D"/>
    <w:rsid w:val="00997D3A"/>
    <w:rsid w:val="009A3B9C"/>
    <w:rsid w:val="009A5EB5"/>
    <w:rsid w:val="009A6B84"/>
    <w:rsid w:val="009B0D94"/>
    <w:rsid w:val="009B6E98"/>
    <w:rsid w:val="009D622F"/>
    <w:rsid w:val="009D7E6F"/>
    <w:rsid w:val="009F084D"/>
    <w:rsid w:val="009F1587"/>
    <w:rsid w:val="009F3E97"/>
    <w:rsid w:val="009F7F19"/>
    <w:rsid w:val="00A043F4"/>
    <w:rsid w:val="00A0528A"/>
    <w:rsid w:val="00A06CCA"/>
    <w:rsid w:val="00A20228"/>
    <w:rsid w:val="00A23DF4"/>
    <w:rsid w:val="00A265E0"/>
    <w:rsid w:val="00A35327"/>
    <w:rsid w:val="00A374C2"/>
    <w:rsid w:val="00A40E84"/>
    <w:rsid w:val="00A473FA"/>
    <w:rsid w:val="00A47D7A"/>
    <w:rsid w:val="00A57CD1"/>
    <w:rsid w:val="00A6146A"/>
    <w:rsid w:val="00A84EAA"/>
    <w:rsid w:val="00A87C3C"/>
    <w:rsid w:val="00A91FF2"/>
    <w:rsid w:val="00A96DB9"/>
    <w:rsid w:val="00AB1BBD"/>
    <w:rsid w:val="00AB4AC3"/>
    <w:rsid w:val="00AB4E30"/>
    <w:rsid w:val="00AB5606"/>
    <w:rsid w:val="00AB5E63"/>
    <w:rsid w:val="00AC740D"/>
    <w:rsid w:val="00AC742A"/>
    <w:rsid w:val="00AD59A4"/>
    <w:rsid w:val="00AF3630"/>
    <w:rsid w:val="00B048B2"/>
    <w:rsid w:val="00B05AAB"/>
    <w:rsid w:val="00B06DFE"/>
    <w:rsid w:val="00B217D0"/>
    <w:rsid w:val="00B25E5D"/>
    <w:rsid w:val="00B30BAA"/>
    <w:rsid w:val="00B55602"/>
    <w:rsid w:val="00B61C13"/>
    <w:rsid w:val="00B63365"/>
    <w:rsid w:val="00B65BFD"/>
    <w:rsid w:val="00B816D1"/>
    <w:rsid w:val="00B8381F"/>
    <w:rsid w:val="00B83B41"/>
    <w:rsid w:val="00B97502"/>
    <w:rsid w:val="00BA40E0"/>
    <w:rsid w:val="00BA63E0"/>
    <w:rsid w:val="00BB47FC"/>
    <w:rsid w:val="00BC0342"/>
    <w:rsid w:val="00BC1ED8"/>
    <w:rsid w:val="00BC2A0B"/>
    <w:rsid w:val="00BC668F"/>
    <w:rsid w:val="00BD3CBC"/>
    <w:rsid w:val="00BD608D"/>
    <w:rsid w:val="00BE5F4D"/>
    <w:rsid w:val="00BF616F"/>
    <w:rsid w:val="00C21D21"/>
    <w:rsid w:val="00C3148D"/>
    <w:rsid w:val="00C41C42"/>
    <w:rsid w:val="00C500D5"/>
    <w:rsid w:val="00C5038C"/>
    <w:rsid w:val="00C56C9F"/>
    <w:rsid w:val="00C6769E"/>
    <w:rsid w:val="00C832DE"/>
    <w:rsid w:val="00C91B9D"/>
    <w:rsid w:val="00C92B3A"/>
    <w:rsid w:val="00C936B2"/>
    <w:rsid w:val="00C95906"/>
    <w:rsid w:val="00CA189D"/>
    <w:rsid w:val="00CA2226"/>
    <w:rsid w:val="00CA2F3D"/>
    <w:rsid w:val="00CA3D9E"/>
    <w:rsid w:val="00CB1AAF"/>
    <w:rsid w:val="00CB61D4"/>
    <w:rsid w:val="00CB683D"/>
    <w:rsid w:val="00CD46D6"/>
    <w:rsid w:val="00CE3E88"/>
    <w:rsid w:val="00CF4E98"/>
    <w:rsid w:val="00D12BB7"/>
    <w:rsid w:val="00D21F95"/>
    <w:rsid w:val="00D25670"/>
    <w:rsid w:val="00D33EEF"/>
    <w:rsid w:val="00D34C4D"/>
    <w:rsid w:val="00D430C2"/>
    <w:rsid w:val="00D52683"/>
    <w:rsid w:val="00D600BA"/>
    <w:rsid w:val="00D61A4D"/>
    <w:rsid w:val="00D61EA9"/>
    <w:rsid w:val="00D635EA"/>
    <w:rsid w:val="00D726E8"/>
    <w:rsid w:val="00D73DDC"/>
    <w:rsid w:val="00D77E78"/>
    <w:rsid w:val="00D864EE"/>
    <w:rsid w:val="00D91B42"/>
    <w:rsid w:val="00DA1942"/>
    <w:rsid w:val="00DA26A1"/>
    <w:rsid w:val="00DD05EA"/>
    <w:rsid w:val="00DD73F7"/>
    <w:rsid w:val="00DE32F6"/>
    <w:rsid w:val="00DF3318"/>
    <w:rsid w:val="00DF77A8"/>
    <w:rsid w:val="00E00998"/>
    <w:rsid w:val="00E05485"/>
    <w:rsid w:val="00E12F31"/>
    <w:rsid w:val="00E174F0"/>
    <w:rsid w:val="00E242E0"/>
    <w:rsid w:val="00E26975"/>
    <w:rsid w:val="00E46AC4"/>
    <w:rsid w:val="00E5002D"/>
    <w:rsid w:val="00E504BD"/>
    <w:rsid w:val="00E56EDF"/>
    <w:rsid w:val="00E6174C"/>
    <w:rsid w:val="00E663C5"/>
    <w:rsid w:val="00E678FC"/>
    <w:rsid w:val="00E71670"/>
    <w:rsid w:val="00E81753"/>
    <w:rsid w:val="00E9048D"/>
    <w:rsid w:val="00E944D9"/>
    <w:rsid w:val="00ED0C46"/>
    <w:rsid w:val="00ED7E18"/>
    <w:rsid w:val="00EE2D33"/>
    <w:rsid w:val="00EE632A"/>
    <w:rsid w:val="00F14ADC"/>
    <w:rsid w:val="00F2188B"/>
    <w:rsid w:val="00F21D4F"/>
    <w:rsid w:val="00F2510F"/>
    <w:rsid w:val="00F33C5B"/>
    <w:rsid w:val="00F40A98"/>
    <w:rsid w:val="00F4329A"/>
    <w:rsid w:val="00F45A9B"/>
    <w:rsid w:val="00F633A4"/>
    <w:rsid w:val="00F73660"/>
    <w:rsid w:val="00F75590"/>
    <w:rsid w:val="00F84678"/>
    <w:rsid w:val="00F849F4"/>
    <w:rsid w:val="00FB14B3"/>
    <w:rsid w:val="00FD59AE"/>
    <w:rsid w:val="00FE06D7"/>
    <w:rsid w:val="00FF28A5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C0CB"/>
  <w15:docId w15:val="{6D42A1B8-C052-417D-9E15-4A4AC9ED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paragraph" w:styleId="a9">
    <w:name w:val="Body Text Indent"/>
    <w:basedOn w:val="a"/>
    <w:link w:val="aa"/>
    <w:uiPriority w:val="99"/>
    <w:semiHidden/>
    <w:unhideWhenUsed/>
    <w:rsid w:val="002533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53365"/>
  </w:style>
  <w:style w:type="paragraph" w:styleId="21">
    <w:name w:val="Body Text Indent 2"/>
    <w:basedOn w:val="a"/>
    <w:link w:val="22"/>
    <w:uiPriority w:val="99"/>
    <w:semiHidden/>
    <w:unhideWhenUsed/>
    <w:rsid w:val="00CB68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83D"/>
  </w:style>
  <w:style w:type="paragraph" w:styleId="ab">
    <w:name w:val="List Paragraph"/>
    <w:basedOn w:val="a"/>
    <w:uiPriority w:val="34"/>
    <w:qFormat/>
    <w:rsid w:val="00FF28A5"/>
    <w:pPr>
      <w:ind w:left="720"/>
      <w:contextualSpacing/>
    </w:pPr>
  </w:style>
  <w:style w:type="paragraph" w:customStyle="1" w:styleId="14pt">
    <w:name w:val="Обычный + 14 pt"/>
    <w:aliases w:val="курсив,по ширине,Первая строка:  0,95 см"/>
    <w:basedOn w:val="a"/>
    <w:rsid w:val="0033471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2FDB670A35D13E030C57081D86E04015ACABF4DEA3910D783AC4DAE77D76E8EFA3893AE24579D7C9E5881A8101981E1763D2164F0E6DD6oBQ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2.107:8082/content/act/427034ce-80db-426e-ac26-9a112cbf2f9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50A7-789E-4501-BC13-A91FAB4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Пользователь Windows</cp:lastModifiedBy>
  <cp:revision>3</cp:revision>
  <cp:lastPrinted>2019-09-16T12:50:00Z</cp:lastPrinted>
  <dcterms:created xsi:type="dcterms:W3CDTF">2019-09-16T12:46:00Z</dcterms:created>
  <dcterms:modified xsi:type="dcterms:W3CDTF">2019-09-16T12:51:00Z</dcterms:modified>
</cp:coreProperties>
</file>